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01BE" w14:textId="77777777" w:rsidR="00A80D66" w:rsidRDefault="00A80D66" w:rsidP="00AE2EAA">
      <w:pPr>
        <w:rPr>
          <w:b/>
          <w:bCs/>
        </w:rPr>
      </w:pPr>
    </w:p>
    <w:p w14:paraId="1D6EB7D4" w14:textId="3B8F01CE" w:rsidR="00A80D66" w:rsidRDefault="00A64316" w:rsidP="00AE2EAA">
      <w:pPr>
        <w:rPr>
          <w:b/>
          <w:bCs/>
        </w:rPr>
      </w:pPr>
      <w:r w:rsidRPr="00BF570F">
        <w:rPr>
          <w:b/>
          <w:bCs/>
        </w:rPr>
        <w:t>Beste Judoka's, Ouders, Verzorgers</w:t>
      </w:r>
      <w:r w:rsidRPr="00BF570F">
        <w:t>,</w:t>
      </w:r>
      <w:r w:rsidRPr="00BF570F">
        <w:br/>
      </w:r>
      <w:r w:rsidRPr="00BF570F">
        <w:br/>
      </w:r>
      <w:bookmarkStart w:id="0" w:name="_Hlk43219923"/>
    </w:p>
    <w:p w14:paraId="38E1AED8" w14:textId="7D0E319F" w:rsidR="00152CF5" w:rsidRDefault="00152CF5" w:rsidP="00AE2EAA">
      <w:r>
        <w:t>Na een korte onderbreking door Hemelvaart gaan we nu in één ruk door tot de grote vakantie. In deze nieuwsbrief volgt informatie voor de plannen tot aan de zomervakantie</w:t>
      </w:r>
      <w:r w:rsidR="003F37B4">
        <w:t>, en alvast wat informatie over de instaptoernooien in het nieuwe seizoen.</w:t>
      </w:r>
    </w:p>
    <w:p w14:paraId="19CC9A16" w14:textId="41744DD4" w:rsidR="005A234B" w:rsidRDefault="00152CF5" w:rsidP="008C1531">
      <w:r>
        <w:rPr>
          <w:b/>
          <w:bCs/>
        </w:rPr>
        <w:t>Clubkampioenschappen</w:t>
      </w:r>
      <w:r w:rsidRPr="00BF570F">
        <w:br/>
      </w:r>
      <w:r w:rsidR="008C1531">
        <w:t>W</w:t>
      </w:r>
      <w:r>
        <w:t xml:space="preserve">e </w:t>
      </w:r>
      <w:r w:rsidR="008C1531">
        <w:t xml:space="preserve">organiseren dit jaar </w:t>
      </w:r>
      <w:r>
        <w:t xml:space="preserve">weer clubkampioenschappen, en wel op donderdag 9 juni. </w:t>
      </w:r>
      <w:r w:rsidR="008C1531">
        <w:t>Aanstaande training zullen we de kinderen</w:t>
      </w:r>
      <w:r w:rsidR="00EF7D9D">
        <w:t xml:space="preserve"> alvast</w:t>
      </w:r>
      <w:r w:rsidR="008C1531">
        <w:t xml:space="preserve"> wegen zodat we een voorlopige indeling in poules van</w:t>
      </w:r>
      <w:r w:rsidR="00DA6E21">
        <w:t xml:space="preserve"> ongeveer</w:t>
      </w:r>
      <w:r w:rsidR="008C1531">
        <w:t xml:space="preserve"> gelijk</w:t>
      </w:r>
      <w:r w:rsidR="00DA6E21">
        <w:t>e leeftijd,</w:t>
      </w:r>
      <w:r w:rsidR="008C1531">
        <w:t xml:space="preserve"> </w:t>
      </w:r>
      <w:r w:rsidR="00DA6E21">
        <w:t xml:space="preserve">gewicht en </w:t>
      </w:r>
      <w:r w:rsidR="008C1531">
        <w:t xml:space="preserve">niveau kunnen maken. De wedstrijden starten voor </w:t>
      </w:r>
      <w:r w:rsidR="00C31EC7">
        <w:t xml:space="preserve">de </w:t>
      </w:r>
      <w:r w:rsidR="008C1531">
        <w:t xml:space="preserve">groepen </w:t>
      </w:r>
      <w:r w:rsidR="00C31EC7">
        <w:t xml:space="preserve">ongeveer op de </w:t>
      </w:r>
      <w:r w:rsidR="008C1531">
        <w:t>normale tijden, en we judoen op twee matten tegelijk. Kees Monderen (onze oude trainer) en Dirk nemen de rol van scheidsrechter op zich.</w:t>
      </w:r>
      <w:r w:rsidR="00EF7D9D">
        <w:t xml:space="preserve"> </w:t>
      </w:r>
      <w:r w:rsidR="00C31EC7">
        <w:t>Tussen groep 1 en groep 2 volgt de uitreiking van de bekers voor “Judoka van het jaar”, “Talent van het jaar” en de “Aanmoediging</w:t>
      </w:r>
      <w:r w:rsidR="00C02D55">
        <w:t>sprijs</w:t>
      </w:r>
      <w:r w:rsidR="00C31EC7">
        <w:t xml:space="preserve">”. </w:t>
      </w:r>
      <w:r w:rsidR="009C3ED0">
        <w:t>Als groep 2 een kwartier eerder dan normaal aanwezig is, dus om 17:45, dan is iedereen aanwezig voor deze uitreiking</w:t>
      </w:r>
      <w:r w:rsidR="00061E0E">
        <w:t xml:space="preserve">. </w:t>
      </w:r>
      <w:r w:rsidR="00F674BB">
        <w:t>W</w:t>
      </w:r>
      <w:r w:rsidR="005A234B">
        <w:t>e zullen de dag voor de clubkampioenschappen nog een e-mail met verdere details sturen.</w:t>
      </w:r>
      <w:r w:rsidR="00F674BB">
        <w:t xml:space="preserve"> Tot slot, publiek is welkom!</w:t>
      </w:r>
    </w:p>
    <w:p w14:paraId="6E5B10AA" w14:textId="16864EA1" w:rsidR="00C31E02" w:rsidRPr="000670DF" w:rsidRDefault="00FC1EE5" w:rsidP="00E3119F">
      <w:r>
        <w:rPr>
          <w:b/>
          <w:bCs/>
        </w:rPr>
        <w:t>Examen</w:t>
      </w:r>
      <w:r w:rsidR="0018784E" w:rsidRPr="00BF570F">
        <w:br/>
      </w:r>
      <w:r w:rsidR="00E3119F">
        <w:t>De voorlaatste les voor de vakantie is er weer examen. We hebben tot die tijd nog drie reguliere trainingen om de puntjes op de i te zetten. Net zoals de vorige keer zal er weer publiek aanwezig mogen zijn, dus leuk als jullie allemaal komen kijken. De examens zijn op de normale tijden, dus groep 1 start om 17:00 en groep 2 om 18:00.</w:t>
      </w:r>
    </w:p>
    <w:p w14:paraId="455A1B2D" w14:textId="7524112A" w:rsidR="00E3119F" w:rsidRDefault="00E3119F" w:rsidP="00AE2EAA">
      <w:r>
        <w:rPr>
          <w:b/>
          <w:bCs/>
        </w:rPr>
        <w:t>Apenkooien</w:t>
      </w:r>
      <w:r w:rsidRPr="00BF570F">
        <w:br/>
      </w:r>
      <w:r>
        <w:t>Op 7 juli is de laatste les voor de vakantie, en die besteden we aan apenkooien met beide groepen samen. We beginnen dus al om 17.00 uur en gaan door tot 19.00 uur. Als afsluiting mogen de ijsjes uiteraard niet ontbreken!</w:t>
      </w:r>
    </w:p>
    <w:p w14:paraId="306FAC0B" w14:textId="11363272" w:rsidR="00FC1EE5" w:rsidRDefault="00FC1EE5" w:rsidP="00AE2EAA">
      <w:r>
        <w:rPr>
          <w:b/>
          <w:bCs/>
        </w:rPr>
        <w:t>Instaptoernooi</w:t>
      </w:r>
      <w:r w:rsidR="00D70811">
        <w:rPr>
          <w:b/>
          <w:bCs/>
        </w:rPr>
        <w:t>en</w:t>
      </w:r>
      <w:r w:rsidR="00C31E02" w:rsidRPr="00BF570F">
        <w:br/>
      </w:r>
      <w:r w:rsidR="0054023F">
        <w:t xml:space="preserve">Volgend seizoen zijn er op 24 september en 12 november weer instaptoernooien in Houten. Deze </w:t>
      </w:r>
      <w:r w:rsidR="00D70811">
        <w:t xml:space="preserve">toernooien zijn bedoeld om beginnende judoka's kennis te laten maken met de wedstrijdsport. Deze toernooien zijn voor judoka's met geboortejaar 2011-2016 die nog geen groene band behaald hebben. Zie </w:t>
      </w:r>
      <w:hyperlink r:id="rId8" w:history="1">
        <w:r w:rsidR="005F1CC5" w:rsidRPr="00A8257E">
          <w:rPr>
            <w:rStyle w:val="Hyperlink"/>
          </w:rPr>
          <w:t>https://groothouten.wordpress.com/instaptoernooien/</w:t>
        </w:r>
      </w:hyperlink>
      <w:r w:rsidR="005F1CC5">
        <w:t xml:space="preserve"> </w:t>
      </w:r>
      <w:r w:rsidR="00D70811">
        <w:t>voor meer informatie. Iedereen mag 1x meedoen</w:t>
      </w:r>
      <w:r w:rsidR="00AE2EAA">
        <w:t xml:space="preserve"> zonder lid te zijn van de JBN</w:t>
      </w:r>
      <w:r w:rsidR="00D70811">
        <w:t>, vanaf de tweede keer is een lidmaatschap van de JBN verplicht</w:t>
      </w:r>
      <w:r w:rsidR="0054023F">
        <w:t>. Zodra het nieuwe seizoen begonnen is zullen we per mail/WhatsApp meer informatie sturen.</w:t>
      </w:r>
    </w:p>
    <w:p w14:paraId="47015FC5" w14:textId="1A422839" w:rsidR="00DE5458" w:rsidRDefault="00AE2EAA" w:rsidP="00AE2EAA">
      <w:pPr>
        <w:pStyle w:val="NoSpacing"/>
      </w:pPr>
      <w:r>
        <w:rPr>
          <w:b/>
          <w:bCs/>
        </w:rPr>
        <w:t>Agenda</w:t>
      </w:r>
      <w:r w:rsidR="001F560B" w:rsidRPr="00BF570F">
        <w:br/>
      </w:r>
      <w:bookmarkEnd w:id="0"/>
      <w:r w:rsidR="005F1CC5">
        <w:t xml:space="preserve">do </w:t>
      </w:r>
      <w:r w:rsidR="00152CF5">
        <w:t>9</w:t>
      </w:r>
      <w:r>
        <w:t xml:space="preserve"> </w:t>
      </w:r>
      <w:r w:rsidR="00152CF5">
        <w:t>juni</w:t>
      </w:r>
      <w:r w:rsidR="005F1CC5">
        <w:tab/>
        <w:t>-</w:t>
      </w:r>
      <w:r>
        <w:t xml:space="preserve"> </w:t>
      </w:r>
      <w:r w:rsidR="00152CF5">
        <w:t>Clubkampioenschappen</w:t>
      </w:r>
    </w:p>
    <w:p w14:paraId="17C4F7D8" w14:textId="14E66302" w:rsidR="005F1CC5" w:rsidRPr="00AE2EAA" w:rsidRDefault="00152CF5" w:rsidP="00AE2EAA">
      <w:pPr>
        <w:pStyle w:val="NoSpacing"/>
        <w:rPr>
          <w:b/>
          <w:bCs/>
        </w:rPr>
      </w:pPr>
      <w:r>
        <w:t>do</w:t>
      </w:r>
      <w:r w:rsidR="005F1CC5">
        <w:t xml:space="preserve"> </w:t>
      </w:r>
      <w:r>
        <w:t>30</w:t>
      </w:r>
      <w:r w:rsidR="005F1CC5">
        <w:t xml:space="preserve"> </w:t>
      </w:r>
      <w:r>
        <w:t>juni</w:t>
      </w:r>
      <w:r w:rsidR="005F1CC5">
        <w:tab/>
        <w:t xml:space="preserve">- </w:t>
      </w:r>
      <w:r>
        <w:t>Examens</w:t>
      </w:r>
    </w:p>
    <w:p w14:paraId="0343E701" w14:textId="1144D243" w:rsidR="00AE2EAA" w:rsidRDefault="005F1CC5" w:rsidP="00AE2EAA">
      <w:pPr>
        <w:pStyle w:val="NoSpacing"/>
      </w:pPr>
      <w:r>
        <w:t xml:space="preserve">do </w:t>
      </w:r>
      <w:r w:rsidR="00152CF5">
        <w:t>7</w:t>
      </w:r>
      <w:r w:rsidR="00AE2EAA">
        <w:t xml:space="preserve"> </w:t>
      </w:r>
      <w:r w:rsidR="00152CF5">
        <w:t>juli</w:t>
      </w:r>
      <w:r>
        <w:tab/>
        <w:t>-</w:t>
      </w:r>
      <w:r w:rsidR="00AE2EAA">
        <w:t xml:space="preserve"> </w:t>
      </w:r>
      <w:r w:rsidR="00152CF5">
        <w:t>Apenkooien!</w:t>
      </w:r>
    </w:p>
    <w:p w14:paraId="00C659D3" w14:textId="5F41D798" w:rsidR="00AE2EAA" w:rsidRDefault="005F1CC5" w:rsidP="00AE2EAA">
      <w:pPr>
        <w:pStyle w:val="NoSpacing"/>
      </w:pPr>
      <w:r>
        <w:t xml:space="preserve">do </w:t>
      </w:r>
      <w:r w:rsidR="00152CF5">
        <w:t>25</w:t>
      </w:r>
      <w:r w:rsidR="00AE2EAA">
        <w:t xml:space="preserve"> </w:t>
      </w:r>
      <w:r w:rsidR="00152CF5">
        <w:t>augustus</w:t>
      </w:r>
      <w:r>
        <w:tab/>
        <w:t>-</w:t>
      </w:r>
      <w:r w:rsidR="00AE2EAA">
        <w:t xml:space="preserve"> </w:t>
      </w:r>
      <w:r w:rsidR="00152CF5">
        <w:t>Eerste les nieuwe seizoen</w:t>
      </w:r>
    </w:p>
    <w:p w14:paraId="77A897E6" w14:textId="77777777" w:rsidR="00AE2EAA" w:rsidRPr="00DE5458" w:rsidRDefault="00AE2EAA" w:rsidP="00BF570F">
      <w:pPr>
        <w:rPr>
          <w:rFonts w:ascii="Comic Sans MS" w:hAnsi="Comic Sans MS"/>
          <w:color w:val="FF0000"/>
        </w:rPr>
      </w:pPr>
    </w:p>
    <w:p w14:paraId="36F9A608" w14:textId="77777777" w:rsidR="001F560B" w:rsidRPr="00BF570F" w:rsidRDefault="001F560B" w:rsidP="00BF570F">
      <w:pPr>
        <w:rPr>
          <w:rFonts w:ascii="Comic Sans MS" w:hAnsi="Comic Sans MS"/>
        </w:rPr>
      </w:pPr>
    </w:p>
    <w:p w14:paraId="77932872" w14:textId="4CA18CDB" w:rsidR="00A64316" w:rsidRPr="00BF570F" w:rsidRDefault="00A64316" w:rsidP="00BF570F">
      <w:pPr>
        <w:rPr>
          <w:rFonts w:ascii="Comic Sans MS" w:hAnsi="Comic Sans MS"/>
        </w:rPr>
      </w:pPr>
      <w:r w:rsidRPr="00BF570F">
        <w:rPr>
          <w:rFonts w:ascii="Comic Sans MS" w:hAnsi="Comic Sans MS"/>
        </w:rPr>
        <w:t>Met vriendelijke groet,</w:t>
      </w:r>
      <w:r w:rsidRPr="00BF570F">
        <w:rPr>
          <w:rFonts w:ascii="Comic Sans MS" w:hAnsi="Comic Sans MS"/>
        </w:rPr>
        <w:br/>
        <w:t>SV Odijk Judo</w:t>
      </w:r>
      <w:r w:rsidRPr="00BF570F">
        <w:rPr>
          <w:rFonts w:ascii="Comic Sans MS" w:hAnsi="Comic Sans MS"/>
        </w:rPr>
        <w:br/>
      </w:r>
      <w:r w:rsidR="003356F2">
        <w:rPr>
          <w:rFonts w:ascii="Comic Sans MS" w:hAnsi="Comic Sans MS"/>
        </w:rPr>
        <w:t>Eelko Penninkx</w:t>
      </w:r>
    </w:p>
    <w:sectPr w:rsidR="00A64316" w:rsidRPr="00BF570F" w:rsidSect="00FA6196">
      <w:head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FE7F" w14:textId="77777777" w:rsidR="004E5CF7" w:rsidRDefault="004E5CF7" w:rsidP="00823E29">
      <w:pPr>
        <w:spacing w:after="0" w:line="240" w:lineRule="auto"/>
      </w:pPr>
      <w:r>
        <w:separator/>
      </w:r>
    </w:p>
  </w:endnote>
  <w:endnote w:type="continuationSeparator" w:id="0">
    <w:p w14:paraId="24813EAC" w14:textId="77777777" w:rsidR="004E5CF7" w:rsidRDefault="004E5CF7" w:rsidP="0082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6FEA" w14:textId="77777777" w:rsidR="004E5CF7" w:rsidRDefault="004E5CF7" w:rsidP="00823E29">
      <w:pPr>
        <w:spacing w:after="0" w:line="240" w:lineRule="auto"/>
      </w:pPr>
      <w:r>
        <w:separator/>
      </w:r>
    </w:p>
  </w:footnote>
  <w:footnote w:type="continuationSeparator" w:id="0">
    <w:p w14:paraId="2B80E61A" w14:textId="77777777" w:rsidR="004E5CF7" w:rsidRDefault="004E5CF7" w:rsidP="0082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A9B0" w14:textId="77777777" w:rsidR="00823E29" w:rsidRDefault="00823E29" w:rsidP="00823E29">
    <w:pPr>
      <w:ind w:right="360"/>
      <w:rPr>
        <w:rFonts w:ascii="Century Gothic" w:hAnsi="Century Gothic"/>
        <w:sz w:val="16"/>
      </w:rPr>
    </w:pPr>
  </w:p>
  <w:p w14:paraId="4E408A9F" w14:textId="22EB9B4A" w:rsidR="00823E29" w:rsidRPr="00823E29" w:rsidRDefault="00FA6196" w:rsidP="00823E29">
    <w:pPr>
      <w:ind w:right="360"/>
      <w:rPr>
        <w:rFonts w:ascii="Century Gothic" w:hAnsi="Century Gothic"/>
        <w:sz w:val="16"/>
      </w:rPr>
    </w:pPr>
    <w:r>
      <w:rPr>
        <w:rFonts w:ascii="Century Gothic" w:hAnsi="Century Gothic"/>
        <w:sz w:val="16"/>
      </w:rPr>
      <w:t xml:space="preserve">    Nieuwsbrief</w:t>
    </w:r>
    <w:r w:rsidR="005F25A2">
      <w:rPr>
        <w:rFonts w:ascii="Century Gothic" w:hAnsi="Century Gothic"/>
        <w:sz w:val="16"/>
      </w:rPr>
      <w:t xml:space="preserve"> – </w:t>
    </w:r>
    <w:r w:rsidR="00CF0123">
      <w:rPr>
        <w:rFonts w:ascii="Century Gothic" w:hAnsi="Century Gothic"/>
        <w:sz w:val="16"/>
      </w:rPr>
      <w:t>30</w:t>
    </w:r>
    <w:r w:rsidR="00C31E02">
      <w:rPr>
        <w:rFonts w:ascii="Century Gothic" w:hAnsi="Century Gothic"/>
        <w:sz w:val="16"/>
      </w:rPr>
      <w:t xml:space="preserve"> </w:t>
    </w:r>
    <w:r w:rsidR="00CF0123">
      <w:rPr>
        <w:rFonts w:ascii="Century Gothic" w:hAnsi="Century Gothic"/>
        <w:sz w:val="16"/>
      </w:rPr>
      <w:t>mei</w:t>
    </w:r>
    <w:r w:rsidR="00A64316">
      <w:rPr>
        <w:rFonts w:ascii="Century Gothic" w:hAnsi="Century Gothic"/>
        <w:sz w:val="16"/>
      </w:rPr>
      <w:t xml:space="preserve"> ’2</w:t>
    </w:r>
    <w:r w:rsidR="000E215D">
      <w:rPr>
        <w:rFonts w:ascii="Century Gothic" w:hAnsi="Century Gothic"/>
        <w:sz w:val="16"/>
      </w:rPr>
      <w:t>2</w:t>
    </w:r>
  </w:p>
  <w:p w14:paraId="1D12CCC2" w14:textId="77777777" w:rsidR="00823E29" w:rsidRDefault="00823E29">
    <w:pPr>
      <w:pStyle w:val="Header"/>
    </w:pPr>
    <w:r>
      <w:rPr>
        <w:noProof/>
      </w:rPr>
      <mc:AlternateContent>
        <mc:Choice Requires="wps">
          <w:drawing>
            <wp:anchor distT="0" distB="0" distL="114300" distR="114300" simplePos="0" relativeHeight="251658240" behindDoc="0" locked="0" layoutInCell="1" allowOverlap="1" wp14:anchorId="7055B1FA" wp14:editId="4A34F08C">
              <wp:simplePos x="0" y="0"/>
              <wp:positionH relativeFrom="column">
                <wp:posOffset>-1471613</wp:posOffset>
              </wp:positionH>
              <wp:positionV relativeFrom="paragraph">
                <wp:posOffset>265746</wp:posOffset>
              </wp:positionV>
              <wp:extent cx="2395220" cy="436245"/>
              <wp:effectExtent l="4445" t="635" r="0" b="444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5220" cy="436245"/>
                      </a:xfrm>
                      <a:prstGeom prst="rect">
                        <a:avLst/>
                      </a:prstGeom>
                      <a:gradFill rotWithShape="1">
                        <a:gsLst>
                          <a:gs pos="0">
                            <a:srgbClr val="FFFF00"/>
                          </a:gs>
                          <a:gs pos="100000">
                            <a:srgbClr val="FFFF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6DAE" id="Rechthoek 7" o:spid="_x0000_s1026" style="position:absolute;margin-left:-115.9pt;margin-top:20.9pt;width:188.6pt;height:34.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" fillcolor="yellow" stroked="f">
              <v:fill color2="#ffc"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C84"/>
    <w:multiLevelType w:val="hybridMultilevel"/>
    <w:tmpl w:val="B78CFF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22F45FA"/>
    <w:multiLevelType w:val="hybridMultilevel"/>
    <w:tmpl w:val="9DAEBF0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9E35C5D"/>
    <w:multiLevelType w:val="hybridMultilevel"/>
    <w:tmpl w:val="FD9E3E9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 w15:restartNumberingAfterBreak="0">
    <w:nsid w:val="4BFD5B85"/>
    <w:multiLevelType w:val="hybridMultilevel"/>
    <w:tmpl w:val="6F28D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9A66FF4"/>
    <w:multiLevelType w:val="hybridMultilevel"/>
    <w:tmpl w:val="6DA01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413CC"/>
    <w:multiLevelType w:val="hybridMultilevel"/>
    <w:tmpl w:val="44281E9E"/>
    <w:lvl w:ilvl="0" w:tplc="17186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025E7"/>
    <w:multiLevelType w:val="hybridMultilevel"/>
    <w:tmpl w:val="6F8C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343211">
    <w:abstractNumId w:val="3"/>
  </w:num>
  <w:num w:numId="2" w16cid:durableId="1451362491">
    <w:abstractNumId w:val="2"/>
  </w:num>
  <w:num w:numId="3" w16cid:durableId="628511100">
    <w:abstractNumId w:val="0"/>
  </w:num>
  <w:num w:numId="4" w16cid:durableId="1322583268">
    <w:abstractNumId w:val="1"/>
  </w:num>
  <w:num w:numId="5" w16cid:durableId="1983151186">
    <w:abstractNumId w:val="6"/>
  </w:num>
  <w:num w:numId="6" w16cid:durableId="2045210386">
    <w:abstractNumId w:val="4"/>
  </w:num>
  <w:num w:numId="7" w16cid:durableId="194819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NrYwN7cwMDEEcpV0lIJTi4sz8/NACkxqAeQ9GAYsAAAA"/>
  </w:docVars>
  <w:rsids>
    <w:rsidRoot w:val="00CB1D97"/>
    <w:rsid w:val="00022853"/>
    <w:rsid w:val="00061E0E"/>
    <w:rsid w:val="000670DF"/>
    <w:rsid w:val="00077624"/>
    <w:rsid w:val="000B0E88"/>
    <w:rsid w:val="000E215D"/>
    <w:rsid w:val="00117C02"/>
    <w:rsid w:val="00147BB1"/>
    <w:rsid w:val="00152CF5"/>
    <w:rsid w:val="0015572A"/>
    <w:rsid w:val="0018784E"/>
    <w:rsid w:val="0019482E"/>
    <w:rsid w:val="001E0DF9"/>
    <w:rsid w:val="001E4D75"/>
    <w:rsid w:val="001F2E28"/>
    <w:rsid w:val="001F560B"/>
    <w:rsid w:val="00245DE5"/>
    <w:rsid w:val="0029633A"/>
    <w:rsid w:val="002D4A3B"/>
    <w:rsid w:val="002E7963"/>
    <w:rsid w:val="00305C1F"/>
    <w:rsid w:val="0031791C"/>
    <w:rsid w:val="003356F2"/>
    <w:rsid w:val="003A08C5"/>
    <w:rsid w:val="003F37B4"/>
    <w:rsid w:val="003F39D5"/>
    <w:rsid w:val="004013CF"/>
    <w:rsid w:val="00423ACE"/>
    <w:rsid w:val="00432033"/>
    <w:rsid w:val="004E5CF7"/>
    <w:rsid w:val="00517F30"/>
    <w:rsid w:val="00522E52"/>
    <w:rsid w:val="005374B7"/>
    <w:rsid w:val="0054023F"/>
    <w:rsid w:val="005527C5"/>
    <w:rsid w:val="005A234B"/>
    <w:rsid w:val="005F1CC5"/>
    <w:rsid w:val="005F25A2"/>
    <w:rsid w:val="005F6858"/>
    <w:rsid w:val="006275D9"/>
    <w:rsid w:val="00654310"/>
    <w:rsid w:val="0066138E"/>
    <w:rsid w:val="006A499C"/>
    <w:rsid w:val="006B218D"/>
    <w:rsid w:val="006B3D91"/>
    <w:rsid w:val="006E0479"/>
    <w:rsid w:val="006E24BB"/>
    <w:rsid w:val="007053DF"/>
    <w:rsid w:val="00734518"/>
    <w:rsid w:val="00750815"/>
    <w:rsid w:val="0080244C"/>
    <w:rsid w:val="00816B4A"/>
    <w:rsid w:val="00823E29"/>
    <w:rsid w:val="008C1531"/>
    <w:rsid w:val="008C3151"/>
    <w:rsid w:val="008F477F"/>
    <w:rsid w:val="009C3ED0"/>
    <w:rsid w:val="009D43B1"/>
    <w:rsid w:val="00A00793"/>
    <w:rsid w:val="00A53368"/>
    <w:rsid w:val="00A64316"/>
    <w:rsid w:val="00A80D66"/>
    <w:rsid w:val="00AA2F4C"/>
    <w:rsid w:val="00AE2EAA"/>
    <w:rsid w:val="00AE2EFC"/>
    <w:rsid w:val="00B61A41"/>
    <w:rsid w:val="00B634C6"/>
    <w:rsid w:val="00B76397"/>
    <w:rsid w:val="00B82E2B"/>
    <w:rsid w:val="00B90461"/>
    <w:rsid w:val="00BA5F5E"/>
    <w:rsid w:val="00BB476A"/>
    <w:rsid w:val="00BF570F"/>
    <w:rsid w:val="00C02D55"/>
    <w:rsid w:val="00C11986"/>
    <w:rsid w:val="00C31E02"/>
    <w:rsid w:val="00C31EC7"/>
    <w:rsid w:val="00C65752"/>
    <w:rsid w:val="00C7040E"/>
    <w:rsid w:val="00C756C9"/>
    <w:rsid w:val="00CA1287"/>
    <w:rsid w:val="00CA7D6D"/>
    <w:rsid w:val="00CB1D97"/>
    <w:rsid w:val="00CE0E31"/>
    <w:rsid w:val="00CF0123"/>
    <w:rsid w:val="00D70811"/>
    <w:rsid w:val="00DA6E21"/>
    <w:rsid w:val="00DE5458"/>
    <w:rsid w:val="00E3119F"/>
    <w:rsid w:val="00E64079"/>
    <w:rsid w:val="00E8355E"/>
    <w:rsid w:val="00ED6B6B"/>
    <w:rsid w:val="00EE7F7E"/>
    <w:rsid w:val="00EF7D9D"/>
    <w:rsid w:val="00F674BB"/>
    <w:rsid w:val="00FA6196"/>
    <w:rsid w:val="00FC1EE5"/>
    <w:rsid w:val="00FD4602"/>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F85D"/>
  <w15:chartTrackingRefBased/>
  <w15:docId w15:val="{285B106B-A931-442B-A68F-1C64F833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E29"/>
  </w:style>
  <w:style w:type="paragraph" w:styleId="Footer">
    <w:name w:val="footer"/>
    <w:basedOn w:val="Normal"/>
    <w:link w:val="FooterChar"/>
    <w:uiPriority w:val="99"/>
    <w:unhideWhenUsed/>
    <w:rsid w:val="00823E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E29"/>
  </w:style>
  <w:style w:type="paragraph" w:customStyle="1" w:styleId="AllCaps">
    <w:name w:val="All Caps"/>
    <w:basedOn w:val="Normal"/>
    <w:link w:val="AllCapsChar"/>
    <w:rsid w:val="00823E29"/>
    <w:pPr>
      <w:tabs>
        <w:tab w:val="left" w:pos="360"/>
      </w:tabs>
      <w:spacing w:after="0" w:line="240" w:lineRule="auto"/>
    </w:pPr>
    <w:rPr>
      <w:rFonts w:ascii="Century Gothic" w:eastAsia="Times New Roman" w:hAnsi="Century Gothic" w:cs="Times New Roman"/>
      <w:b/>
      <w:caps/>
      <w:color w:val="E89B00"/>
      <w:sz w:val="16"/>
      <w:szCs w:val="16"/>
    </w:rPr>
  </w:style>
  <w:style w:type="character" w:customStyle="1" w:styleId="AllCapsChar">
    <w:name w:val="All Caps Char"/>
    <w:basedOn w:val="DefaultParagraphFont"/>
    <w:link w:val="AllCaps"/>
    <w:rsid w:val="00823E29"/>
    <w:rPr>
      <w:rFonts w:ascii="Century Gothic" w:eastAsia="Times New Roman" w:hAnsi="Century Gothic" w:cs="Times New Roman"/>
      <w:b/>
      <w:caps/>
      <w:color w:val="E89B00"/>
      <w:sz w:val="16"/>
      <w:szCs w:val="16"/>
    </w:rPr>
  </w:style>
  <w:style w:type="character" w:styleId="Hyperlink">
    <w:name w:val="Hyperlink"/>
    <w:basedOn w:val="DefaultParagraphFont"/>
    <w:unhideWhenUsed/>
    <w:rsid w:val="00FA6196"/>
    <w:rPr>
      <w:color w:val="0563C1" w:themeColor="hyperlink"/>
      <w:u w:val="single"/>
    </w:rPr>
  </w:style>
  <w:style w:type="character" w:styleId="UnresolvedMention">
    <w:name w:val="Unresolved Mention"/>
    <w:basedOn w:val="DefaultParagraphFont"/>
    <w:uiPriority w:val="99"/>
    <w:semiHidden/>
    <w:unhideWhenUsed/>
    <w:rsid w:val="00FA6196"/>
    <w:rPr>
      <w:color w:val="605E5C"/>
      <w:shd w:val="clear" w:color="auto" w:fill="E1DFDD"/>
    </w:rPr>
  </w:style>
  <w:style w:type="paragraph" w:styleId="NoSpacing">
    <w:name w:val="No Spacing"/>
    <w:uiPriority w:val="1"/>
    <w:qFormat/>
    <w:rsid w:val="00A64316"/>
    <w:pPr>
      <w:spacing w:after="0" w:line="240" w:lineRule="auto"/>
    </w:pPr>
  </w:style>
  <w:style w:type="paragraph" w:customStyle="1" w:styleId="xmsonormal">
    <w:name w:val="x_msonormal"/>
    <w:basedOn w:val="Normal"/>
    <w:rsid w:val="00A643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3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othouten.wordpress.com/instaptoernoo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363-EBEE-4661-9E0B-402A219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6</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der A</dc:creator>
  <cp:keywords/>
  <dc:description/>
  <cp:lastModifiedBy>Eelko Penninkx</cp:lastModifiedBy>
  <cp:revision>16</cp:revision>
  <cp:lastPrinted>2019-03-17T16:56:00Z</cp:lastPrinted>
  <dcterms:created xsi:type="dcterms:W3CDTF">2022-02-01T12:53:00Z</dcterms:created>
  <dcterms:modified xsi:type="dcterms:W3CDTF">2022-06-01T20:08:00Z</dcterms:modified>
</cp:coreProperties>
</file>